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41" w:rsidRPr="00942E41" w:rsidRDefault="00942E41" w:rsidP="00942E41">
      <w:pPr>
        <w:shd w:val="clear" w:color="auto" w:fill="FFFFFF"/>
        <w:spacing w:after="0" w:line="276" w:lineRule="atLeast"/>
        <w:ind w:hanging="45"/>
        <w:outlineLvl w:val="0"/>
        <w:rPr>
          <w:rFonts w:ascii="Arial" w:eastAsia="Times New Roman" w:hAnsi="Arial" w:cs="Times New Roman"/>
          <w:b/>
          <w:bCs/>
          <w:color w:val="2E2E2E"/>
          <w:spacing w:val="-30"/>
          <w:kern w:val="36"/>
          <w:sz w:val="48"/>
          <w:szCs w:val="48"/>
          <w:lang w:eastAsia="en-IN"/>
        </w:rPr>
      </w:pPr>
      <w:r w:rsidRPr="00942E41">
        <w:rPr>
          <w:rFonts w:ascii="Arial" w:eastAsia="Times New Roman" w:hAnsi="Arial" w:cs="Times New Roman"/>
          <w:b/>
          <w:bCs/>
          <w:color w:val="2E2E2E"/>
          <w:spacing w:val="-30"/>
          <w:kern w:val="36"/>
          <w:sz w:val="48"/>
          <w:szCs w:val="48"/>
          <w:lang w:eastAsia="en-IN"/>
        </w:rPr>
        <w:t>DICOM anonymization</w:t>
      </w:r>
    </w:p>
    <w:p w:rsidR="00942E41" w:rsidRDefault="00942E41"/>
    <w:p w:rsidR="00622502" w:rsidRPr="00EA67EC" w:rsidRDefault="00622502" w:rsidP="00622502">
      <w:pPr>
        <w:rPr>
          <w:b/>
          <w:color w:val="5B9BD5" w:themeColor="accent5"/>
          <w:sz w:val="30"/>
          <w:szCs w:val="30"/>
          <w:u w:val="single"/>
        </w:rPr>
      </w:pPr>
      <w:r w:rsidRPr="00EA67EC">
        <w:rPr>
          <w:b/>
          <w:color w:val="5B9BD5" w:themeColor="accent5"/>
          <w:sz w:val="30"/>
          <w:szCs w:val="30"/>
          <w:u w:val="single"/>
        </w:rPr>
        <w:t>Installing DICOM-</w:t>
      </w:r>
    </w:p>
    <w:p w:rsidR="00622502" w:rsidRDefault="00622502" w:rsidP="0062250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EA67EC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download the source code from the </w:t>
      </w:r>
      <w:hyperlink r:id="rId6" w:history="1">
        <w:r w:rsidRPr="00EA67EC">
          <w:rPr>
            <w:rFonts w:ascii="Arial" w:eastAsia="Times New Roman" w:hAnsi="Arial" w:cs="Arial"/>
            <w:color w:val="9B59B6"/>
            <w:sz w:val="24"/>
            <w:szCs w:val="24"/>
            <w:u w:val="single"/>
            <w:lang w:eastAsia="en-IN"/>
          </w:rPr>
          <w:t>Downl</w:t>
        </w:r>
        <w:r w:rsidRPr="00EA67EC">
          <w:rPr>
            <w:rFonts w:ascii="Arial" w:eastAsia="Times New Roman" w:hAnsi="Arial" w:cs="Arial"/>
            <w:color w:val="9B59B6"/>
            <w:sz w:val="24"/>
            <w:szCs w:val="24"/>
            <w:u w:val="single"/>
            <w:lang w:eastAsia="en-IN"/>
          </w:rPr>
          <w:t>o</w:t>
        </w:r>
        <w:r w:rsidRPr="00EA67EC">
          <w:rPr>
            <w:rFonts w:ascii="Arial" w:eastAsia="Times New Roman" w:hAnsi="Arial" w:cs="Arial"/>
            <w:color w:val="9B59B6"/>
            <w:sz w:val="24"/>
            <w:szCs w:val="24"/>
            <w:u w:val="single"/>
            <w:lang w:eastAsia="en-IN"/>
          </w:rPr>
          <w:t>ads</w:t>
        </w:r>
        <w:r w:rsidRPr="00EA67EC">
          <w:rPr>
            <w:rFonts w:ascii="Arial" w:eastAsia="Times New Roman" w:hAnsi="Arial" w:cs="Arial"/>
            <w:color w:val="9B59B6"/>
            <w:sz w:val="24"/>
            <w:szCs w:val="24"/>
            <w:u w:val="single"/>
            <w:lang w:eastAsia="en-IN"/>
          </w:rPr>
          <w:t xml:space="preserve"> </w:t>
        </w:r>
        <w:r w:rsidRPr="00EA67EC">
          <w:rPr>
            <w:rFonts w:ascii="Arial" w:eastAsia="Times New Roman" w:hAnsi="Arial" w:cs="Arial"/>
            <w:color w:val="9B59B6"/>
            <w:sz w:val="24"/>
            <w:szCs w:val="24"/>
            <w:u w:val="single"/>
            <w:lang w:eastAsia="en-IN"/>
          </w:rPr>
          <w:t>tab</w:t>
        </w:r>
      </w:hyperlink>
      <w:r>
        <w:rPr>
          <w:rFonts w:ascii="Arial" w:eastAsia="Times New Roman" w:hAnsi="Arial" w:cs="Arial"/>
          <w:color w:val="404040"/>
          <w:sz w:val="24"/>
          <w:szCs w:val="24"/>
          <w:lang w:eastAsia="en-IN"/>
        </w:rPr>
        <w:t> .(Second file in the Screenshot)</w:t>
      </w:r>
    </w:p>
    <w:p w:rsidR="00622502" w:rsidRPr="00EA67EC" w:rsidRDefault="00622502" w:rsidP="0062250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EA67EC">
        <w:rPr>
          <w:rFonts w:ascii="Arial" w:eastAsia="Times New Roman" w:hAnsi="Arial" w:cs="Arial"/>
          <w:color w:val="404040"/>
          <w:sz w:val="24"/>
          <w:szCs w:val="24"/>
          <w:lang w:eastAsia="en-IN"/>
        </w:rPr>
        <w:t xml:space="preserve"> at a command line, change to the directory with the setup.py file</w:t>
      </w:r>
    </w:p>
    <w:p w:rsidR="00622502" w:rsidRPr="00EA67EC" w:rsidRDefault="00622502" w:rsidP="00622502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  <w:lang w:eastAsia="en-IN"/>
        </w:rPr>
      </w:pPr>
      <w:r w:rsidRPr="00EA67EC">
        <w:rPr>
          <w:rFonts w:ascii="Arial" w:eastAsia="Times New Roman" w:hAnsi="Arial" w:cs="Arial"/>
          <w:color w:val="404040"/>
          <w:sz w:val="24"/>
          <w:szCs w:val="24"/>
          <w:lang w:eastAsia="en-IN"/>
        </w:rPr>
        <w:t>with admin privileges, run </w:t>
      </w:r>
      <w:r w:rsidRPr="00EA67EC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eastAsia="en-IN"/>
        </w:rPr>
        <w:t>python setup.py install</w:t>
      </w:r>
    </w:p>
    <w:p w:rsidR="00942E41" w:rsidRDefault="00622502">
      <w:r>
        <w:rPr>
          <w:noProof/>
        </w:rPr>
        <w:drawing>
          <wp:inline distT="0" distB="0" distL="0" distR="0" wp14:anchorId="1A3B5A36" wp14:editId="7200960B">
            <wp:extent cx="6048375" cy="416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0875" cy="41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02" w:rsidRDefault="00622502"/>
    <w:p w:rsidR="00622502" w:rsidRPr="00942E41" w:rsidRDefault="00622502" w:rsidP="00622502">
      <w:pPr>
        <w:shd w:val="clear" w:color="auto" w:fill="FFFFFF"/>
        <w:spacing w:after="0" w:line="276" w:lineRule="atLeast"/>
        <w:ind w:hanging="45"/>
        <w:outlineLvl w:val="0"/>
        <w:rPr>
          <w:rFonts w:ascii="Arial" w:eastAsia="Times New Roman" w:hAnsi="Arial" w:cs="Times New Roman"/>
          <w:b/>
          <w:bCs/>
          <w:color w:val="2E2E2E"/>
          <w:spacing w:val="-30"/>
          <w:kern w:val="36"/>
          <w:sz w:val="48"/>
          <w:szCs w:val="48"/>
          <w:u w:val="single"/>
          <w:lang w:eastAsia="en-IN"/>
        </w:rPr>
      </w:pPr>
      <w:r w:rsidRPr="00942E41">
        <w:rPr>
          <w:rFonts w:ascii="Arial" w:eastAsia="Times New Roman" w:hAnsi="Arial" w:cs="Times New Roman"/>
          <w:b/>
          <w:bCs/>
          <w:color w:val="2E2E2E"/>
          <w:spacing w:val="-30"/>
          <w:kern w:val="36"/>
          <w:sz w:val="48"/>
          <w:szCs w:val="48"/>
          <w:u w:val="single"/>
          <w:lang w:eastAsia="en-IN"/>
        </w:rPr>
        <w:t>DICOM anonymization</w:t>
      </w:r>
    </w:p>
    <w:p w:rsidR="00622502" w:rsidRDefault="00622502">
      <w:bookmarkStart w:id="0" w:name="_GoBack"/>
      <w:bookmarkEnd w:id="0"/>
    </w:p>
    <w:p w:rsidR="008B06FA" w:rsidRPr="00344C2C" w:rsidRDefault="008B06FA">
      <w:pPr>
        <w:rPr>
          <w:b/>
        </w:rPr>
      </w:pPr>
      <w:r w:rsidRPr="00344C2C">
        <w:rPr>
          <w:b/>
        </w:rPr>
        <w:t>Step 1</w:t>
      </w:r>
    </w:p>
    <w:p w:rsidR="00942E41" w:rsidRDefault="00BB0744">
      <w:r>
        <w:t xml:space="preserve">&gt;&gt;&gt; </w:t>
      </w:r>
      <w:r w:rsidR="00942E41">
        <w:t xml:space="preserve">import </w:t>
      </w:r>
      <w:proofErr w:type="spellStart"/>
      <w:r w:rsidR="00942E41">
        <w:t>dicom</w:t>
      </w:r>
      <w:proofErr w:type="spellEnd"/>
    </w:p>
    <w:p w:rsidR="008B06FA" w:rsidRPr="00344C2C" w:rsidRDefault="008B06FA">
      <w:pPr>
        <w:rPr>
          <w:b/>
        </w:rPr>
      </w:pPr>
      <w:r w:rsidRPr="00344C2C">
        <w:rPr>
          <w:b/>
        </w:rPr>
        <w:t xml:space="preserve">Step 2 </w:t>
      </w:r>
    </w:p>
    <w:p w:rsidR="00942E41" w:rsidRDefault="00BB0744">
      <w:r>
        <w:t xml:space="preserve">&gt;&gt;&gt; </w:t>
      </w:r>
      <w:r w:rsidR="00942E41" w:rsidRPr="00942E41">
        <w:t>ds=</w:t>
      </w:r>
      <w:proofErr w:type="spellStart"/>
      <w:proofErr w:type="gramStart"/>
      <w:r w:rsidR="00942E41" w:rsidRPr="00942E41">
        <w:t>dicom.read</w:t>
      </w:r>
      <w:proofErr w:type="gramEnd"/>
      <w:r w:rsidR="00942E41" w:rsidRPr="00942E41">
        <w:t>_file</w:t>
      </w:r>
      <w:proofErr w:type="spellEnd"/>
      <w:r w:rsidR="00942E41" w:rsidRPr="00942E41">
        <w:t>('C:/</w:t>
      </w:r>
      <w:proofErr w:type="spellStart"/>
      <w:r w:rsidR="00942E41" w:rsidRPr="00942E41">
        <w:t>testfiles</w:t>
      </w:r>
      <w:proofErr w:type="spellEnd"/>
      <w:r w:rsidR="00942E41" w:rsidRPr="00942E41">
        <w:t>/MR_small.</w:t>
      </w:r>
      <w:proofErr w:type="spellStart"/>
      <w:r w:rsidR="00942E41" w:rsidRPr="00942E41">
        <w:t>dcm</w:t>
      </w:r>
      <w:proofErr w:type="spellEnd"/>
      <w:r w:rsidR="00942E41" w:rsidRPr="00942E41">
        <w:t>','</w:t>
      </w:r>
      <w:proofErr w:type="spellStart"/>
      <w:r w:rsidR="00942E41" w:rsidRPr="00942E41">
        <w:t>br</w:t>
      </w:r>
      <w:proofErr w:type="spellEnd"/>
      <w:r w:rsidR="00942E41" w:rsidRPr="00942E41">
        <w:t>')</w:t>
      </w:r>
      <w:r w:rsidR="008B06FA">
        <w:t xml:space="preserve"> //</w:t>
      </w:r>
      <w:proofErr w:type="spellStart"/>
      <w:r w:rsidR="008B06FA">
        <w:t>Readng</w:t>
      </w:r>
      <w:proofErr w:type="spellEnd"/>
      <w:r w:rsidR="008B06FA">
        <w:t xml:space="preserve"> </w:t>
      </w:r>
      <w:proofErr w:type="spellStart"/>
      <w:r w:rsidR="008B06FA">
        <w:t>dcm</w:t>
      </w:r>
      <w:proofErr w:type="spellEnd"/>
      <w:r w:rsidR="008B06FA">
        <w:t xml:space="preserve"> file.</w:t>
      </w:r>
    </w:p>
    <w:p w:rsidR="008B06FA" w:rsidRPr="00344C2C" w:rsidRDefault="008B06FA">
      <w:pPr>
        <w:rPr>
          <w:b/>
        </w:rPr>
      </w:pPr>
      <w:r w:rsidRPr="00344C2C">
        <w:rPr>
          <w:b/>
        </w:rPr>
        <w:t>Step 3-</w:t>
      </w:r>
    </w:p>
    <w:p w:rsidR="00942E41" w:rsidRDefault="00BB0744">
      <w:r>
        <w:t xml:space="preserve">&gt;&gt;&gt; </w:t>
      </w:r>
      <w:proofErr w:type="spellStart"/>
      <w:r w:rsidR="00942E41">
        <w:t>ds.dir</w:t>
      </w:r>
      <w:proofErr w:type="spellEnd"/>
    </w:p>
    <w:p w:rsidR="00942E41" w:rsidRDefault="00BB0744">
      <w:r>
        <w:t>//</w:t>
      </w:r>
      <w:r w:rsidR="00942E41">
        <w:t>gives a list of whole data (showing some here)</w:t>
      </w:r>
    </w:p>
    <w:p w:rsidR="00942E41" w:rsidRDefault="00942E41" w:rsidP="00942E41">
      <w:r>
        <w:t xml:space="preserve">(0008, 0201) </w:t>
      </w:r>
      <w:proofErr w:type="spellStart"/>
      <w:r>
        <w:t>Timezone</w:t>
      </w:r>
      <w:proofErr w:type="spellEnd"/>
      <w:r>
        <w:t xml:space="preserve"> Offset </w:t>
      </w:r>
      <w:proofErr w:type="gramStart"/>
      <w:r>
        <w:t>From</w:t>
      </w:r>
      <w:proofErr w:type="gramEnd"/>
      <w:r>
        <w:t xml:space="preserve"> UTC            SH: '-0400'</w:t>
      </w:r>
    </w:p>
    <w:p w:rsidR="00942E41" w:rsidRDefault="00942E41" w:rsidP="00942E41">
      <w:r>
        <w:t>(0008, 1010) Station Name                        SH: '000000000'</w:t>
      </w:r>
    </w:p>
    <w:p w:rsidR="00942E41" w:rsidRDefault="00942E41" w:rsidP="00942E41">
      <w:r>
        <w:lastRenderedPageBreak/>
        <w:t xml:space="preserve">(0008, 1060) Name of Physician(s) Reading </w:t>
      </w:r>
      <w:proofErr w:type="gramStart"/>
      <w:r>
        <w:t>Study  PN</w:t>
      </w:r>
      <w:proofErr w:type="gramEnd"/>
      <w:r>
        <w:t>: '----'</w:t>
      </w:r>
    </w:p>
    <w:p w:rsidR="00942E41" w:rsidRDefault="00942E41" w:rsidP="00942E41">
      <w:r>
        <w:t>(0008, 1070) Operators' Name                     PN: '----'</w:t>
      </w:r>
    </w:p>
    <w:p w:rsidR="00942E41" w:rsidRDefault="00942E41" w:rsidP="00942E41">
      <w:r>
        <w:t>(0008, 1090) Manufacturer's Model Name           LO: 'MRT50H1'</w:t>
      </w:r>
    </w:p>
    <w:p w:rsidR="00942E41" w:rsidRDefault="00942E41" w:rsidP="00942E41">
      <w:r>
        <w:t>(0010, 0010) Patient's Name                      PN: 'CompressedSamples^MR1'</w:t>
      </w:r>
    </w:p>
    <w:p w:rsidR="00942E41" w:rsidRDefault="00942E41" w:rsidP="00942E41">
      <w:r w:rsidRPr="00BB0744">
        <w:rPr>
          <w:highlight w:val="yellow"/>
        </w:rPr>
        <w:t>(0010, 0020) Patient ID                          LO: '4MR1'</w:t>
      </w:r>
    </w:p>
    <w:p w:rsidR="00942E41" w:rsidRDefault="00942E41" w:rsidP="00942E41">
      <w:r>
        <w:t>(0010, 0030) Patient's Birth Date                DA: ''</w:t>
      </w:r>
    </w:p>
    <w:p w:rsidR="00942E41" w:rsidRDefault="00942E41" w:rsidP="00942E41">
      <w:r>
        <w:t>(0010, 0040) Patient's Sex                       CS: 'F'</w:t>
      </w:r>
    </w:p>
    <w:p w:rsidR="00942E41" w:rsidRDefault="00942E41" w:rsidP="00942E41">
      <w:r>
        <w:t>(0010, 1020) Patient's Size                      DS: ''</w:t>
      </w:r>
    </w:p>
    <w:p w:rsidR="00942E41" w:rsidRDefault="00942E41" w:rsidP="00942E41">
      <w:r>
        <w:t>(0010, 1030) Patient's Weight                    DS: '80.0000'</w:t>
      </w:r>
    </w:p>
    <w:p w:rsidR="00942E41" w:rsidRDefault="00942E41" w:rsidP="00942E41">
      <w:r>
        <w:t>(0018, 0010) Contrast/Bolus Agent                LO: ''</w:t>
      </w:r>
    </w:p>
    <w:p w:rsidR="00942E41" w:rsidRDefault="00942E41" w:rsidP="00942E41">
      <w:r>
        <w:t>(0018, 0020) Scanning Sequence                   CS: 'SE'</w:t>
      </w:r>
    </w:p>
    <w:p w:rsidR="00942E41" w:rsidRDefault="00942E41" w:rsidP="00942E41">
      <w:r>
        <w:t>(0018, 0021) Sequence Variant                    CS: 'NONE'</w:t>
      </w:r>
    </w:p>
    <w:p w:rsidR="00942E41" w:rsidRDefault="00942E41">
      <w:r>
        <w:t xml:space="preserve">Now for </w:t>
      </w:r>
      <w:r w:rsidR="00FE6C34">
        <w:t>example: -</w:t>
      </w:r>
    </w:p>
    <w:p w:rsidR="00942E41" w:rsidRDefault="00942E41">
      <w:r>
        <w:t>To anonymize data Patient ID here in this example –</w:t>
      </w:r>
    </w:p>
    <w:p w:rsidR="00942E41" w:rsidRDefault="00942E41">
      <w:r>
        <w:t>We note (0010,10020) corresponding to Patients ID-</w:t>
      </w:r>
    </w:p>
    <w:p w:rsidR="008B06FA" w:rsidRPr="00344C2C" w:rsidRDefault="008B06FA">
      <w:pPr>
        <w:rPr>
          <w:b/>
        </w:rPr>
      </w:pPr>
      <w:r w:rsidRPr="00344C2C">
        <w:rPr>
          <w:b/>
        </w:rPr>
        <w:t>Step 4-</w:t>
      </w:r>
    </w:p>
    <w:p w:rsidR="00942E41" w:rsidRDefault="00942E41" w:rsidP="00942E41">
      <w:r>
        <w:t>&gt;&gt;&gt;</w:t>
      </w:r>
      <w:r>
        <w:t>print(ds[0x10,0x20].value)</w:t>
      </w:r>
      <w:r w:rsidR="00BB0744">
        <w:t xml:space="preserve"> //gives Patient ID-</w:t>
      </w:r>
    </w:p>
    <w:p w:rsidR="00942E41" w:rsidRDefault="00942E41" w:rsidP="00942E41">
      <w:r>
        <w:t>4MR1</w:t>
      </w:r>
    </w:p>
    <w:p w:rsidR="008B06FA" w:rsidRPr="00344C2C" w:rsidRDefault="008B06FA" w:rsidP="00942E41">
      <w:pPr>
        <w:rPr>
          <w:b/>
        </w:rPr>
      </w:pPr>
      <w:r w:rsidRPr="00344C2C">
        <w:rPr>
          <w:b/>
        </w:rPr>
        <w:t>Step 5</w:t>
      </w:r>
    </w:p>
    <w:p w:rsidR="00942E41" w:rsidRDefault="00BB0744">
      <w:r>
        <w:t>&gt;&gt;&gt;</w:t>
      </w:r>
      <w:r w:rsidRPr="00BB0744">
        <w:t xml:space="preserve"> ds[0x10,0x20].value="00ID"</w:t>
      </w:r>
      <w:r>
        <w:t xml:space="preserve"> //making patient ID anonymize</w:t>
      </w:r>
    </w:p>
    <w:p w:rsidR="008B06FA" w:rsidRPr="00344C2C" w:rsidRDefault="008B06FA">
      <w:pPr>
        <w:rPr>
          <w:b/>
        </w:rPr>
      </w:pPr>
      <w:r w:rsidRPr="00344C2C">
        <w:rPr>
          <w:b/>
        </w:rPr>
        <w:t>Step 6</w:t>
      </w:r>
    </w:p>
    <w:p w:rsidR="00BB0744" w:rsidRDefault="00BB0744">
      <w:r>
        <w:t xml:space="preserve">&gt;&gt;&gt; </w:t>
      </w:r>
      <w:proofErr w:type="spellStart"/>
      <w:proofErr w:type="gramStart"/>
      <w:r w:rsidRPr="00BB0744">
        <w:t>ds.save</w:t>
      </w:r>
      <w:proofErr w:type="gramEnd"/>
      <w:r w:rsidRPr="00BB0744">
        <w:t>_as</w:t>
      </w:r>
      <w:proofErr w:type="spellEnd"/>
      <w:r w:rsidRPr="00BB0744">
        <w:t>("C:/users/hp/Modifieddata.dcm");</w:t>
      </w:r>
      <w:r>
        <w:t xml:space="preserve">  //Saving the new file after making patient ID anonymize</w:t>
      </w:r>
    </w:p>
    <w:p w:rsidR="008B06FA" w:rsidRPr="00344C2C" w:rsidRDefault="008B06FA">
      <w:pPr>
        <w:rPr>
          <w:b/>
        </w:rPr>
      </w:pPr>
      <w:r w:rsidRPr="00344C2C">
        <w:rPr>
          <w:b/>
        </w:rPr>
        <w:t>Step 7</w:t>
      </w:r>
    </w:p>
    <w:p w:rsidR="00BB0744" w:rsidRDefault="00BB0744" w:rsidP="00BB0744">
      <w:r>
        <w:t xml:space="preserve">&gt;&gt;&gt; </w:t>
      </w:r>
      <w:r>
        <w:t>print(ds[0x10,0x20].value)</w:t>
      </w:r>
      <w:r>
        <w:t xml:space="preserve">// </w:t>
      </w:r>
      <w:proofErr w:type="gramStart"/>
      <w:r>
        <w:t>gives  anonymized</w:t>
      </w:r>
      <w:proofErr w:type="gramEnd"/>
      <w:r>
        <w:t xml:space="preserve"> patient ID</w:t>
      </w:r>
    </w:p>
    <w:p w:rsidR="00BB0744" w:rsidRDefault="00BB0744" w:rsidP="00BB0744">
      <w:r>
        <w:t>00ID</w:t>
      </w:r>
    </w:p>
    <w:p w:rsidR="008B06FA" w:rsidRPr="00344C2C" w:rsidRDefault="008B06FA" w:rsidP="00BB0744">
      <w:pPr>
        <w:rPr>
          <w:b/>
        </w:rPr>
      </w:pPr>
      <w:r w:rsidRPr="00344C2C">
        <w:rPr>
          <w:b/>
        </w:rPr>
        <w:t>Step 8</w:t>
      </w:r>
    </w:p>
    <w:p w:rsidR="00BB0744" w:rsidRDefault="00BB0744">
      <w:r>
        <w:t>&gt;&gt;&gt;</w:t>
      </w:r>
      <w:proofErr w:type="spellStart"/>
      <w:r>
        <w:t>ds.dir</w:t>
      </w:r>
      <w:proofErr w:type="spellEnd"/>
    </w:p>
    <w:p w:rsidR="00BB0744" w:rsidRDefault="00BB0744"/>
    <w:p w:rsidR="00BB0744" w:rsidRDefault="00BB0744" w:rsidP="00BB0744">
      <w:r>
        <w:t xml:space="preserve">0008, 1060) Name of Physician(s) Reading </w:t>
      </w:r>
      <w:proofErr w:type="gramStart"/>
      <w:r>
        <w:t>Study  PN</w:t>
      </w:r>
      <w:proofErr w:type="gramEnd"/>
      <w:r>
        <w:t>: '----'</w:t>
      </w:r>
    </w:p>
    <w:p w:rsidR="00BB0744" w:rsidRDefault="00BB0744" w:rsidP="00BB0744">
      <w:r>
        <w:t>(0008, 1070) Operators' Name                     PN: '----'</w:t>
      </w:r>
    </w:p>
    <w:p w:rsidR="00BB0744" w:rsidRDefault="00BB0744" w:rsidP="00BB0744">
      <w:r>
        <w:t>(0008, 1090) Manufacturer's Model Name           LO: 'MRT50H1'</w:t>
      </w:r>
    </w:p>
    <w:p w:rsidR="00BB0744" w:rsidRDefault="00BB0744" w:rsidP="00BB0744">
      <w:r>
        <w:t>(0010, 0010) Patient's Name                      PN: 'CompressedSamples^MR1'</w:t>
      </w:r>
    </w:p>
    <w:p w:rsidR="00BB0744" w:rsidRDefault="00BB0744" w:rsidP="00BB0744">
      <w:r w:rsidRPr="00BB0744">
        <w:rPr>
          <w:highlight w:val="yellow"/>
        </w:rPr>
        <w:t>(0010, 0020) Patient ID                          LO: '00ID'</w:t>
      </w:r>
    </w:p>
    <w:p w:rsidR="00BB0744" w:rsidRDefault="00BB0744" w:rsidP="00BB0744">
      <w:r>
        <w:t>(0010, 0030) Patient's Birth Date                DA: ''</w:t>
      </w:r>
    </w:p>
    <w:p w:rsidR="00BB0744" w:rsidRDefault="00BB0744" w:rsidP="00BB0744">
      <w:r>
        <w:lastRenderedPageBreak/>
        <w:t>(0010, 0040) Patient's Sex                       CS: 'F'</w:t>
      </w:r>
    </w:p>
    <w:p w:rsidR="00BB0744" w:rsidRDefault="00BB0744" w:rsidP="00BB0744">
      <w:r>
        <w:t>(0010, 1020) Patient's Size                      DS: ''</w:t>
      </w:r>
    </w:p>
    <w:p w:rsidR="00BB0744" w:rsidRDefault="00BB0744" w:rsidP="00BB0744">
      <w:r>
        <w:t>(0010, 1030) Patient's Weight                    DS: '80.0000'</w:t>
      </w:r>
    </w:p>
    <w:p w:rsidR="00BB0744" w:rsidRDefault="00BB0744" w:rsidP="00BB0744">
      <w:r>
        <w:t>(0018, 0010) Contrast/Bolus Agent                LO: ''</w:t>
      </w:r>
    </w:p>
    <w:p w:rsidR="00BB0744" w:rsidRDefault="00BB0744" w:rsidP="00BB0744">
      <w:r>
        <w:t>(0018, 0020) Scanning Sequence                   CS: 'SE'</w:t>
      </w:r>
    </w:p>
    <w:p w:rsidR="00BB0744" w:rsidRDefault="00BB0744" w:rsidP="00BB0744">
      <w:r>
        <w:t>(0018, 0021) Sequence Variant                    CS: 'NONE'</w:t>
      </w:r>
    </w:p>
    <w:p w:rsidR="00BB0744" w:rsidRDefault="00BB0744" w:rsidP="00BB0744">
      <w:r>
        <w:t>(0018, 0022) Scan Options                        CS: ''</w:t>
      </w:r>
    </w:p>
    <w:p w:rsidR="00BB0744" w:rsidRDefault="00BB0744" w:rsidP="00BB0744">
      <w:r>
        <w:t>(0018, 0023) MR Acquisition Type                 CS: '3D'</w:t>
      </w:r>
    </w:p>
    <w:p w:rsidR="00BB0744" w:rsidRDefault="00BB0744" w:rsidP="00BB0744">
      <w:r>
        <w:t>(0018, 0050) Slice Thickness                     DS: '0.8000'</w:t>
      </w:r>
    </w:p>
    <w:p w:rsidR="00BB0744" w:rsidRPr="003D2BB7" w:rsidRDefault="003D2BB7" w:rsidP="00BB0744">
      <w:pPr>
        <w:rPr>
          <w:b/>
          <w:i/>
        </w:rPr>
      </w:pPr>
      <w:r w:rsidRPr="003D2BB7">
        <w:rPr>
          <w:b/>
          <w:i/>
        </w:rPr>
        <w:t>NOTE- T</w:t>
      </w:r>
      <w:r w:rsidR="00622502" w:rsidRPr="003D2BB7">
        <w:rPr>
          <w:b/>
          <w:i/>
        </w:rPr>
        <w:t>he highlighted portion shows anonymizat</w:t>
      </w:r>
      <w:r w:rsidR="00F8618C" w:rsidRPr="003D2BB7">
        <w:rPr>
          <w:b/>
          <w:i/>
        </w:rPr>
        <w:t>ion of Patient ID in this case.</w:t>
      </w:r>
    </w:p>
    <w:p w:rsidR="00622502" w:rsidRDefault="00622502" w:rsidP="00BB0744"/>
    <w:p w:rsidR="00BB0744" w:rsidRDefault="00BB0744" w:rsidP="00BB0744">
      <w:r>
        <w:t>Reference Link-</w:t>
      </w:r>
    </w:p>
    <w:p w:rsidR="00BB0744" w:rsidRDefault="00BB0744" w:rsidP="00BB0744">
      <w:hyperlink r:id="rId8" w:history="1">
        <w:r w:rsidRPr="001D4E58">
          <w:rPr>
            <w:rStyle w:val="Hyperlink"/>
          </w:rPr>
          <w:t>http://jwitowski.com/dicom-anonymization-meta-data-processing/</w:t>
        </w:r>
      </w:hyperlink>
    </w:p>
    <w:p w:rsidR="00BB0744" w:rsidRDefault="00BB0744" w:rsidP="00BB0744"/>
    <w:p w:rsidR="00BB0744" w:rsidRDefault="00BB0744" w:rsidP="00BB0744">
      <w:r>
        <w:t>--------END---------</w:t>
      </w:r>
    </w:p>
    <w:p w:rsidR="00BB0744" w:rsidRDefault="00BB0744" w:rsidP="00BB0744"/>
    <w:sectPr w:rsidR="00BB0744" w:rsidSect="00344C2C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863"/>
    <w:multiLevelType w:val="multilevel"/>
    <w:tmpl w:val="FCE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41"/>
    <w:rsid w:val="00344C2C"/>
    <w:rsid w:val="003D2BB7"/>
    <w:rsid w:val="00622502"/>
    <w:rsid w:val="008B06FA"/>
    <w:rsid w:val="00942E41"/>
    <w:rsid w:val="00BB0744"/>
    <w:rsid w:val="00F8618C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BAD7"/>
  <w15:chartTrackingRefBased/>
  <w15:docId w15:val="{DB8B5D52-A799-43D6-B611-348CEEFA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2E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E4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942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E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itowski.com/dicom-anonymization-meta-data-processin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pydicom/downloads/li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5DDA-C04E-49B7-882D-FCBE1716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hika gupta</dc:creator>
  <cp:keywords/>
  <dc:description/>
  <cp:lastModifiedBy>vithika gupta</cp:lastModifiedBy>
  <cp:revision>7</cp:revision>
  <dcterms:created xsi:type="dcterms:W3CDTF">2017-10-24T09:37:00Z</dcterms:created>
  <dcterms:modified xsi:type="dcterms:W3CDTF">2017-10-24T10:26:00Z</dcterms:modified>
</cp:coreProperties>
</file>